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数学  七年级  上  配人教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数学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96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数学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